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1C97" w:rsidRDefault="00911C97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3A">
        <w:rPr>
          <w:rFonts w:ascii="Montserrat" w:hAnsi="Montserrat"/>
          <w:b w:val="0"/>
          <w:sz w:val="16"/>
          <w:szCs w:val="16"/>
        </w:rPr>
        <w:t>04.12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D4936" w:rsidRDefault="0074433A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74433A">
        <w:rPr>
          <w:rFonts w:ascii="Montserrat" w:hAnsi="Montserrat"/>
          <w:b/>
          <w:szCs w:val="28"/>
        </w:rPr>
        <w:t>Отделение СФР по Краснодарскому краю оплатило более 41 тысячи дополнительных выходных дней для родителей детей с инвалидностью с начала года</w:t>
      </w:r>
    </w:p>
    <w:p w:rsidR="0074433A" w:rsidRPr="00BD4936" w:rsidRDefault="0074433A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911C97" w:rsidRPr="00911C97" w:rsidRDefault="00911C97" w:rsidP="00911C97">
      <w:pPr>
        <w:spacing w:line="360" w:lineRule="auto"/>
        <w:jc w:val="both"/>
        <w:rPr>
          <w:rFonts w:ascii="Montserrat" w:hAnsi="Montserrat"/>
          <w:szCs w:val="28"/>
        </w:rPr>
      </w:pPr>
      <w:r w:rsidRPr="00911C97">
        <w:rPr>
          <w:rFonts w:ascii="Montserrat" w:hAnsi="Montserrat"/>
          <w:szCs w:val="28"/>
        </w:rPr>
        <w:t xml:space="preserve">С начала года Отделение Социального фонда России по Краснодарскому краю </w:t>
      </w:r>
      <w:r>
        <w:rPr>
          <w:rFonts w:ascii="Montserrat" w:hAnsi="Montserrat"/>
          <w:szCs w:val="28"/>
        </w:rPr>
        <w:t>возместило</w:t>
      </w:r>
      <w:r w:rsidRPr="00911C97">
        <w:rPr>
          <w:rFonts w:ascii="Montserrat" w:hAnsi="Montserrat"/>
          <w:szCs w:val="28"/>
        </w:rPr>
        <w:t xml:space="preserve"> работодателям расходы на оплату более 41 тысячи дополнительных выходных дней для родителей, воспи</w:t>
      </w:r>
      <w:r w:rsidR="004B7BD2">
        <w:rPr>
          <w:rFonts w:ascii="Montserrat" w:hAnsi="Montserrat"/>
          <w:szCs w:val="28"/>
        </w:rPr>
        <w:t xml:space="preserve">тывающих детей с инвалидностью. </w:t>
      </w:r>
      <w:r w:rsidRPr="00135F3C">
        <w:rPr>
          <w:rFonts w:ascii="Montserrat" w:hAnsi="Montserrat"/>
          <w:szCs w:val="28"/>
        </w:rPr>
        <w:t>Общий объём выделенных средств</w:t>
      </w:r>
      <w:r w:rsidRPr="00911C97">
        <w:rPr>
          <w:rFonts w:ascii="Montserrat" w:hAnsi="Montserrat"/>
          <w:szCs w:val="28"/>
        </w:rPr>
        <w:t xml:space="preserve"> составил более 391 миллиона рублей.</w:t>
      </w:r>
    </w:p>
    <w:p w:rsidR="00911C97" w:rsidRDefault="00911C97" w:rsidP="00911C97">
      <w:pPr>
        <w:spacing w:line="360" w:lineRule="auto"/>
        <w:jc w:val="both"/>
        <w:rPr>
          <w:rFonts w:ascii="Montserrat" w:hAnsi="Montserrat"/>
          <w:szCs w:val="28"/>
        </w:rPr>
      </w:pPr>
    </w:p>
    <w:p w:rsidR="00911C97" w:rsidRPr="00911C97" w:rsidRDefault="00911C97" w:rsidP="00911C97">
      <w:pPr>
        <w:spacing w:line="360" w:lineRule="auto"/>
        <w:jc w:val="both"/>
        <w:rPr>
          <w:rFonts w:ascii="Montserrat" w:hAnsi="Montserrat"/>
          <w:szCs w:val="28"/>
        </w:rPr>
      </w:pPr>
      <w:r w:rsidRPr="00911C97">
        <w:rPr>
          <w:rFonts w:ascii="Montserrat" w:hAnsi="Montserrat"/>
          <w:szCs w:val="28"/>
        </w:rPr>
        <w:t>Родители детей с инвалидностью имеют право на четыре оплачиваемых дополнительных выходных дня в месяц. Эти дни можно использовать для посещения врачей, реабилитационных процедур или других важных мероприятий, связанных с уходом за ребёнком. Оба родителя могут брать выходные поочерёдно или одновременно.</w:t>
      </w:r>
    </w:p>
    <w:p w:rsidR="00911C97" w:rsidRDefault="00911C97" w:rsidP="00911C97">
      <w:pPr>
        <w:spacing w:line="360" w:lineRule="auto"/>
        <w:jc w:val="both"/>
        <w:rPr>
          <w:rFonts w:ascii="Montserrat" w:hAnsi="Montserrat"/>
          <w:szCs w:val="28"/>
        </w:rPr>
      </w:pPr>
    </w:p>
    <w:p w:rsidR="00911C97" w:rsidRPr="00911C97" w:rsidRDefault="00911C97" w:rsidP="00911C97">
      <w:pPr>
        <w:spacing w:line="360" w:lineRule="auto"/>
        <w:jc w:val="both"/>
        <w:rPr>
          <w:rFonts w:ascii="Montserrat" w:hAnsi="Montserrat"/>
          <w:szCs w:val="28"/>
        </w:rPr>
      </w:pPr>
      <w:r w:rsidRPr="00911C97">
        <w:rPr>
          <w:rFonts w:ascii="Montserrat" w:hAnsi="Montserrat"/>
          <w:szCs w:val="28"/>
        </w:rPr>
        <w:t>Неиспользованные выходные дни накапливаются и могут быть использованы позже, например, для отпуска продолжительностью до 24 дней (по</w:t>
      </w:r>
      <w:r>
        <w:rPr>
          <w:rFonts w:ascii="Montserrat" w:hAnsi="Montserrat"/>
          <w:szCs w:val="28"/>
        </w:rPr>
        <w:t xml:space="preserve"> согласованию с работодателем). </w:t>
      </w:r>
      <w:r w:rsidR="0057305A">
        <w:rPr>
          <w:rFonts w:ascii="Montserrat" w:hAnsi="Montserrat"/>
          <w:szCs w:val="28"/>
        </w:rPr>
        <w:t>Однако важно помнить, что</w:t>
      </w:r>
      <w:r w:rsidRPr="00911C97">
        <w:rPr>
          <w:rFonts w:ascii="Montserrat" w:hAnsi="Montserrat"/>
          <w:szCs w:val="28"/>
        </w:rPr>
        <w:t xml:space="preserve"> неиспользованные дни необходимо реализовать в течение текущего года — перенос на следующий год или денежная компенсация не предусмотрены.</w:t>
      </w:r>
    </w:p>
    <w:p w:rsidR="0057305A" w:rsidRDefault="0057305A" w:rsidP="00911C97">
      <w:pPr>
        <w:spacing w:line="360" w:lineRule="auto"/>
        <w:jc w:val="both"/>
        <w:rPr>
          <w:rFonts w:ascii="Montserrat" w:hAnsi="Montserrat"/>
          <w:szCs w:val="28"/>
        </w:rPr>
      </w:pPr>
    </w:p>
    <w:p w:rsidR="00911C97" w:rsidRPr="00911C97" w:rsidRDefault="00911C97" w:rsidP="00911C97">
      <w:pPr>
        <w:spacing w:line="360" w:lineRule="auto"/>
        <w:jc w:val="both"/>
        <w:rPr>
          <w:rFonts w:ascii="Montserrat" w:hAnsi="Montserrat"/>
          <w:szCs w:val="28"/>
        </w:rPr>
      </w:pPr>
      <w:r w:rsidRPr="00911C97">
        <w:rPr>
          <w:rFonts w:ascii="Montserrat" w:hAnsi="Montserrat"/>
          <w:szCs w:val="28"/>
        </w:rPr>
        <w:t>Для оформления дополнительных выходных дней родителю необходимо подать заявление работодателю. К нему прилагается справка с работы второго родителя о количестве уже использованных дополнительных выходных. Если родитель сменил работу в текущем году, потребуется справка с предыдущего места работы.</w:t>
      </w:r>
    </w:p>
    <w:p w:rsidR="0057305A" w:rsidRDefault="0057305A" w:rsidP="00911C97">
      <w:pPr>
        <w:spacing w:line="360" w:lineRule="auto"/>
        <w:jc w:val="both"/>
        <w:rPr>
          <w:rFonts w:ascii="Montserrat" w:hAnsi="Montserrat"/>
          <w:szCs w:val="28"/>
        </w:rPr>
      </w:pPr>
    </w:p>
    <w:p w:rsidR="00911C97" w:rsidRPr="00911C97" w:rsidRDefault="00911C97" w:rsidP="00911C97">
      <w:pPr>
        <w:spacing w:line="360" w:lineRule="auto"/>
        <w:jc w:val="both"/>
        <w:rPr>
          <w:rFonts w:ascii="Montserrat" w:hAnsi="Montserrat"/>
          <w:szCs w:val="28"/>
        </w:rPr>
      </w:pPr>
      <w:r w:rsidRPr="00911C97">
        <w:rPr>
          <w:rFonts w:ascii="Montserrat" w:hAnsi="Montserrat"/>
          <w:szCs w:val="28"/>
        </w:rPr>
        <w:t xml:space="preserve">Правом на дополнительные выходные также обладают опекуны и попечители детей с инвалидностью. Работодатель оплачивает каждый дополнительный </w:t>
      </w:r>
      <w:r w:rsidRPr="00911C97">
        <w:rPr>
          <w:rFonts w:ascii="Montserrat" w:hAnsi="Montserrat"/>
          <w:szCs w:val="28"/>
        </w:rPr>
        <w:lastRenderedPageBreak/>
        <w:t xml:space="preserve">выходной день по средней дневной заработной плате, а </w:t>
      </w:r>
      <w:r w:rsidR="0057305A">
        <w:rPr>
          <w:rFonts w:ascii="Montserrat" w:hAnsi="Montserrat"/>
          <w:szCs w:val="28"/>
        </w:rPr>
        <w:t xml:space="preserve">Отделение </w:t>
      </w:r>
      <w:r w:rsidRPr="00911C97">
        <w:rPr>
          <w:rFonts w:ascii="Montserrat" w:hAnsi="Montserrat"/>
          <w:szCs w:val="28"/>
        </w:rPr>
        <w:t>СФР</w:t>
      </w:r>
      <w:r w:rsidR="0057305A">
        <w:rPr>
          <w:rFonts w:ascii="Montserrat" w:hAnsi="Montserrat"/>
          <w:szCs w:val="28"/>
        </w:rPr>
        <w:t xml:space="preserve"> по Краснодарскому краю</w:t>
      </w:r>
      <w:r w:rsidRPr="00911C97">
        <w:rPr>
          <w:rFonts w:ascii="Montserrat" w:hAnsi="Montserrat"/>
          <w:szCs w:val="28"/>
        </w:rPr>
        <w:t xml:space="preserve"> компенсирует эти расходы.</w:t>
      </w:r>
    </w:p>
    <w:p w:rsidR="00911C97" w:rsidRPr="00911C97" w:rsidRDefault="00911C97" w:rsidP="00911C97">
      <w:pPr>
        <w:spacing w:line="360" w:lineRule="auto"/>
        <w:jc w:val="both"/>
        <w:rPr>
          <w:rFonts w:ascii="Montserrat" w:hAnsi="Montserrat"/>
          <w:szCs w:val="28"/>
        </w:rPr>
      </w:pPr>
    </w:p>
    <w:p w:rsidR="00662047" w:rsidRDefault="00911C97" w:rsidP="00911C97">
      <w:pPr>
        <w:spacing w:line="360" w:lineRule="auto"/>
        <w:jc w:val="both"/>
        <w:rPr>
          <w:rFonts w:ascii="Montserrat" w:hAnsi="Montserrat"/>
        </w:rPr>
      </w:pPr>
      <w:r w:rsidRPr="00911C97">
        <w:rPr>
          <w:rFonts w:ascii="Montserrat" w:hAnsi="Montserrat"/>
          <w:szCs w:val="28"/>
        </w:rPr>
        <w:t xml:space="preserve">Отделение </w:t>
      </w:r>
      <w:proofErr w:type="spellStart"/>
      <w:r w:rsidR="0057305A">
        <w:rPr>
          <w:rFonts w:ascii="Montserrat" w:hAnsi="Montserrat"/>
          <w:szCs w:val="28"/>
        </w:rPr>
        <w:t>Соцфонда</w:t>
      </w:r>
      <w:proofErr w:type="spellEnd"/>
      <w:r w:rsidRPr="00911C97">
        <w:rPr>
          <w:rFonts w:ascii="Montserrat" w:hAnsi="Montserrat"/>
          <w:szCs w:val="28"/>
        </w:rPr>
        <w:t xml:space="preserve"> по Краснодарскому краю продолжает оказывать поддержку семьям с детьми с инвалидностью, обеспечивая доступно</w:t>
      </w:r>
      <w:r w:rsidR="0057305A">
        <w:rPr>
          <w:rFonts w:ascii="Montserrat" w:hAnsi="Montserrat"/>
          <w:szCs w:val="28"/>
        </w:rPr>
        <w:t>сть важных социальных гарантий.</w:t>
      </w:r>
    </w:p>
    <w:p w:rsidR="00662047" w:rsidRDefault="00662047" w:rsidP="002304E3">
      <w:pPr>
        <w:spacing w:line="360" w:lineRule="auto"/>
        <w:jc w:val="both"/>
        <w:rPr>
          <w:rFonts w:ascii="Montserrat" w:hAnsi="Montserrat"/>
        </w:rPr>
      </w:pPr>
    </w:p>
    <w:p w:rsidR="002304E3" w:rsidRDefault="002304E3" w:rsidP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57305A" w:rsidRDefault="0057305A" w:rsidP="0057305A">
      <w:pPr>
        <w:rPr>
          <w:rFonts w:ascii="Montserrat" w:hAnsi="Montserrat"/>
          <w:b/>
          <w:sz w:val="16"/>
          <w:szCs w:val="16"/>
        </w:rPr>
      </w:pPr>
    </w:p>
    <w:p w:rsidR="0017301F" w:rsidRDefault="0017301F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4B7BD2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97" w:rsidRDefault="00911C97">
      <w:r>
        <w:separator/>
      </w:r>
    </w:p>
  </w:endnote>
  <w:endnote w:type="continuationSeparator" w:id="0">
    <w:p w:rsidR="00911C97" w:rsidRDefault="0091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97" w:rsidRDefault="00911C97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11C97" w:rsidRDefault="00911C9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97" w:rsidRDefault="00911C9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97" w:rsidRDefault="00911C97">
      <w:r>
        <w:separator/>
      </w:r>
    </w:p>
  </w:footnote>
  <w:footnote w:type="continuationSeparator" w:id="0">
    <w:p w:rsidR="00911C97" w:rsidRDefault="0091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911C97">
      <w:tc>
        <w:tcPr>
          <w:tcW w:w="2503" w:type="dxa"/>
        </w:tcPr>
        <w:p w:rsidR="00911C97" w:rsidRDefault="00911C97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F71D6F7" wp14:editId="3D508218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911C97" w:rsidRDefault="00911C9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911C97" w:rsidRDefault="00911C9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11C97" w:rsidRDefault="00911C97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49BADAE" wp14:editId="7362D9AE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911C97" w:rsidRDefault="00911C9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3255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911C97" w:rsidRDefault="00911C9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73255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911C97">
      <w:tc>
        <w:tcPr>
          <w:tcW w:w="3369" w:type="dxa"/>
        </w:tcPr>
        <w:p w:rsidR="00911C97" w:rsidRDefault="00911C97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245D083" wp14:editId="3B5D056F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911C97" w:rsidRDefault="00911C9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11C97" w:rsidRDefault="00911C9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911C97" w:rsidRDefault="00911C9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911C97" w:rsidRDefault="00911C97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911C97" w:rsidRDefault="00911C9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11C97" w:rsidRDefault="00911C97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AA656FA" wp14:editId="5A63A4FD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911C97" w:rsidRDefault="00911C9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3255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911C97" w:rsidRDefault="00911C9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A73255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35F3C"/>
    <w:rsid w:val="0017301F"/>
    <w:rsid w:val="00206229"/>
    <w:rsid w:val="002304E3"/>
    <w:rsid w:val="002726E5"/>
    <w:rsid w:val="00370B87"/>
    <w:rsid w:val="003969D7"/>
    <w:rsid w:val="004B7BD2"/>
    <w:rsid w:val="0054404C"/>
    <w:rsid w:val="00554AF1"/>
    <w:rsid w:val="0057305A"/>
    <w:rsid w:val="00583BDA"/>
    <w:rsid w:val="005E65F1"/>
    <w:rsid w:val="0063284E"/>
    <w:rsid w:val="00662047"/>
    <w:rsid w:val="00721F97"/>
    <w:rsid w:val="00741FC2"/>
    <w:rsid w:val="0074433A"/>
    <w:rsid w:val="007E0DB3"/>
    <w:rsid w:val="00877800"/>
    <w:rsid w:val="008E7AF3"/>
    <w:rsid w:val="008F5E48"/>
    <w:rsid w:val="00911C97"/>
    <w:rsid w:val="00934EFC"/>
    <w:rsid w:val="009814F6"/>
    <w:rsid w:val="0098494D"/>
    <w:rsid w:val="00990697"/>
    <w:rsid w:val="009C7F58"/>
    <w:rsid w:val="00A03B55"/>
    <w:rsid w:val="00A05A8A"/>
    <w:rsid w:val="00A13564"/>
    <w:rsid w:val="00A73255"/>
    <w:rsid w:val="00AF25D6"/>
    <w:rsid w:val="00B93241"/>
    <w:rsid w:val="00BD4936"/>
    <w:rsid w:val="00BE4B87"/>
    <w:rsid w:val="00C66A66"/>
    <w:rsid w:val="00D40633"/>
    <w:rsid w:val="00E30373"/>
    <w:rsid w:val="00E36575"/>
    <w:rsid w:val="00E93E60"/>
    <w:rsid w:val="00EA6576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25E2-A6BA-4AB7-A4DC-A653A0D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2-03T12:30:00Z</dcterms:created>
  <dcterms:modified xsi:type="dcterms:W3CDTF">2025-12-03T12:30:00Z</dcterms:modified>
</cp:coreProperties>
</file>